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9967" w14:textId="484206B8" w:rsidR="00EF45CA" w:rsidRPr="00035DBD" w:rsidRDefault="00C40D18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  <w:noProof/>
        </w:rPr>
        <w:drawing>
          <wp:inline distT="0" distB="0" distL="0" distR="0" wp14:anchorId="51FEA61B" wp14:editId="4BC6B904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7" cy="51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0C947" w14:textId="77777777" w:rsidR="00EF45CA" w:rsidRPr="00035DBD" w:rsidRDefault="00EF45CA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АДМИНИСТРАЦИЯ ГОРОДСКОГО ПОСЕЛЕНИЯ ГОРОД КАЛАЧ</w:t>
      </w:r>
    </w:p>
    <w:p w14:paraId="1B367FDD" w14:textId="77777777" w:rsidR="00EF45CA" w:rsidRPr="00035DBD" w:rsidRDefault="00EF45CA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КАЛАЧЕЕВСКОГО МУНИЦИПАЛЬНОГО РАЙОНА</w:t>
      </w:r>
    </w:p>
    <w:p w14:paraId="14D3F750" w14:textId="77777777" w:rsidR="00EF45CA" w:rsidRPr="00035DBD" w:rsidRDefault="00EF45CA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ВОРОНЕЖСКОЙ ОБЛАСТИ</w:t>
      </w:r>
    </w:p>
    <w:p w14:paraId="22C36A1E" w14:textId="77777777" w:rsidR="00EF45CA" w:rsidRPr="00035DBD" w:rsidRDefault="00EF45CA" w:rsidP="00035DBD">
      <w:pPr>
        <w:rPr>
          <w:rFonts w:ascii="Arial" w:hAnsi="Arial" w:cs="Arial"/>
          <w:bCs/>
        </w:rPr>
      </w:pPr>
    </w:p>
    <w:p w14:paraId="3DCAC143" w14:textId="77777777" w:rsidR="00EF45CA" w:rsidRPr="00035DBD" w:rsidRDefault="00EF45CA" w:rsidP="00035DB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35DB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665024E" w14:textId="77777777" w:rsidR="00EF45CA" w:rsidRPr="00035DBD" w:rsidRDefault="00EF45CA" w:rsidP="00035DBD">
      <w:pPr>
        <w:rPr>
          <w:rFonts w:ascii="Arial" w:hAnsi="Arial" w:cs="Arial"/>
          <w:bCs/>
        </w:rPr>
      </w:pPr>
    </w:p>
    <w:p w14:paraId="0C163172" w14:textId="39567150" w:rsidR="00EF45CA" w:rsidRPr="00035DBD" w:rsidRDefault="004139E7" w:rsidP="00035DBD">
      <w:pPr>
        <w:tabs>
          <w:tab w:val="left" w:pos="7680"/>
        </w:tabs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от «</w:t>
      </w:r>
      <w:r w:rsidR="00035DBD" w:rsidRPr="00035DBD">
        <w:rPr>
          <w:rFonts w:ascii="Arial" w:hAnsi="Arial" w:cs="Arial"/>
          <w:bCs/>
        </w:rPr>
        <w:t>17</w:t>
      </w:r>
      <w:r w:rsidRPr="00035DBD">
        <w:rPr>
          <w:rFonts w:ascii="Arial" w:hAnsi="Arial" w:cs="Arial"/>
          <w:bCs/>
        </w:rPr>
        <w:t xml:space="preserve">» </w:t>
      </w:r>
      <w:r w:rsidR="00035DBD" w:rsidRPr="00035DBD">
        <w:rPr>
          <w:rFonts w:ascii="Arial" w:hAnsi="Arial" w:cs="Arial"/>
          <w:bCs/>
        </w:rPr>
        <w:t xml:space="preserve">марта </w:t>
      </w:r>
      <w:r w:rsidR="006D616D" w:rsidRPr="00035DBD">
        <w:rPr>
          <w:rFonts w:ascii="Arial" w:hAnsi="Arial" w:cs="Arial"/>
          <w:bCs/>
        </w:rPr>
        <w:t>202</w:t>
      </w:r>
      <w:r w:rsidR="00EE35A0" w:rsidRPr="00035DBD">
        <w:rPr>
          <w:rFonts w:ascii="Arial" w:hAnsi="Arial" w:cs="Arial"/>
          <w:bCs/>
        </w:rPr>
        <w:t>2</w:t>
      </w:r>
      <w:r w:rsidR="00EF45CA" w:rsidRPr="00035DBD">
        <w:rPr>
          <w:rFonts w:ascii="Arial" w:hAnsi="Arial" w:cs="Arial"/>
          <w:bCs/>
        </w:rPr>
        <w:t xml:space="preserve"> года</w:t>
      </w:r>
      <w:r w:rsidR="00035DBD" w:rsidRPr="00035DBD">
        <w:rPr>
          <w:rFonts w:ascii="Arial" w:hAnsi="Arial" w:cs="Arial"/>
          <w:bCs/>
        </w:rPr>
        <w:tab/>
        <w:t>№ 98</w:t>
      </w:r>
    </w:p>
    <w:p w14:paraId="4A73A45A" w14:textId="0D14F4A5" w:rsidR="00A054D1" w:rsidRPr="00035DBD" w:rsidRDefault="00F93E69" w:rsidP="00035DBD">
      <w:pPr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г. Калач</w:t>
      </w:r>
    </w:p>
    <w:p w14:paraId="5174E48A" w14:textId="77777777" w:rsidR="00F93E69" w:rsidRPr="00035DBD" w:rsidRDefault="00F93E69" w:rsidP="00035DBD">
      <w:pPr>
        <w:rPr>
          <w:rFonts w:ascii="Arial" w:hAnsi="Arial" w:cs="Arial"/>
          <w:bCs/>
        </w:rPr>
      </w:pPr>
    </w:p>
    <w:p w14:paraId="0C7065CA" w14:textId="77777777" w:rsidR="0066336C" w:rsidRPr="00035DBD" w:rsidRDefault="00DF5031" w:rsidP="00035DB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5DB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035DBD">
        <w:rPr>
          <w:rFonts w:ascii="Arial" w:hAnsi="Arial" w:cs="Arial"/>
          <w:b/>
          <w:sz w:val="32"/>
          <w:szCs w:val="32"/>
        </w:rPr>
        <w:t>.</w:t>
      </w:r>
    </w:p>
    <w:p w14:paraId="4EFDC030" w14:textId="77777777" w:rsidR="00EF45CA" w:rsidRPr="00035DBD" w:rsidRDefault="00EF45CA" w:rsidP="00035DBD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7C2C80D" w14:textId="77777777" w:rsidR="00FF3E62" w:rsidRPr="00035DBD" w:rsidRDefault="00AC3CB9" w:rsidP="00035D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В</w:t>
      </w:r>
      <w:r w:rsidR="00DF5031" w:rsidRPr="00035DB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035DBD">
        <w:rPr>
          <w:rFonts w:ascii="Arial" w:hAnsi="Arial" w:cs="Arial"/>
          <w:bCs/>
        </w:rPr>
        <w:t>15</w:t>
      </w:r>
      <w:r w:rsidR="00DF5031" w:rsidRPr="00035DBD">
        <w:rPr>
          <w:rFonts w:ascii="Arial" w:hAnsi="Arial" w:cs="Arial"/>
          <w:bCs/>
        </w:rPr>
        <w:t xml:space="preserve">.12.2021 г. № </w:t>
      </w:r>
      <w:r w:rsidR="004A68D9" w:rsidRPr="00035DBD">
        <w:rPr>
          <w:rFonts w:ascii="Arial" w:hAnsi="Arial" w:cs="Arial"/>
          <w:bCs/>
        </w:rPr>
        <w:t>1</w:t>
      </w:r>
      <w:r w:rsidR="00BB3A07" w:rsidRPr="00035DBD">
        <w:rPr>
          <w:rFonts w:ascii="Arial" w:hAnsi="Arial" w:cs="Arial"/>
          <w:bCs/>
        </w:rPr>
        <w:t>71</w:t>
      </w:r>
      <w:r w:rsidR="00DF5031" w:rsidRPr="00035DBD">
        <w:rPr>
          <w:rFonts w:ascii="Arial" w:hAnsi="Arial" w:cs="Arial"/>
          <w:bCs/>
        </w:rPr>
        <w:t>, администрация</w:t>
      </w:r>
      <w:r w:rsidRPr="00035DB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35DBD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035DBD">
        <w:rPr>
          <w:rFonts w:ascii="Arial" w:hAnsi="Arial" w:cs="Arial"/>
          <w:bCs/>
        </w:rPr>
        <w:t>,</w:t>
      </w:r>
    </w:p>
    <w:p w14:paraId="06819A08" w14:textId="77777777" w:rsidR="00EF45CA" w:rsidRPr="00035DBD" w:rsidRDefault="00EF45CA" w:rsidP="00035D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п о с т а н о в л я е т:</w:t>
      </w:r>
    </w:p>
    <w:p w14:paraId="34FEC966" w14:textId="78B35C8D" w:rsidR="00F32F63" w:rsidRPr="00035DBD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035DB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35DBD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035DBD">
        <w:rPr>
          <w:rFonts w:ascii="Arial" w:hAnsi="Arial" w:cs="Arial"/>
          <w:bCs/>
        </w:rPr>
        <w:t>Селянская</w:t>
      </w:r>
      <w:r w:rsidR="00AC3CB9" w:rsidRPr="00035DBD">
        <w:rPr>
          <w:rFonts w:ascii="Arial" w:hAnsi="Arial" w:cs="Arial"/>
          <w:bCs/>
        </w:rPr>
        <w:t xml:space="preserve">, д. </w:t>
      </w:r>
      <w:r w:rsidR="00BB3A07" w:rsidRPr="00035DBD">
        <w:rPr>
          <w:rFonts w:ascii="Arial" w:hAnsi="Arial" w:cs="Arial"/>
          <w:bCs/>
        </w:rPr>
        <w:t>115-117</w:t>
      </w:r>
      <w:r w:rsidR="00AC3CB9" w:rsidRPr="00035DB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D811324" w14:textId="11E91A43" w:rsidR="00536495" w:rsidRPr="00035DBD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035DBD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BC811B0" w14:textId="2C52B9B5" w:rsidR="007B587E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035DB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CAB17D0" w14:textId="4ABD7635" w:rsidR="00035DBD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5DBD" w14:paraId="782828D9" w14:textId="77777777" w:rsidTr="00035DBD">
        <w:tc>
          <w:tcPr>
            <w:tcW w:w="4927" w:type="dxa"/>
          </w:tcPr>
          <w:p w14:paraId="0EF482D6" w14:textId="77777777" w:rsidR="00035DBD" w:rsidRPr="00035DBD" w:rsidRDefault="00035DBD" w:rsidP="00035DB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5DB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216A8C7" w14:textId="554BF2EE" w:rsidR="00035DBD" w:rsidRDefault="00035DBD" w:rsidP="00035D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035DB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A55C9B6" w14:textId="3E519671" w:rsidR="00035DBD" w:rsidRDefault="00035DBD" w:rsidP="00035D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35DB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035DB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12D4D63" w14:textId="00B64030" w:rsidR="00555668" w:rsidRPr="00035DBD" w:rsidRDefault="00555668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035DBD" w:rsidSect="00035DB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0A34" w14:textId="77777777" w:rsidR="000136F5" w:rsidRDefault="000136F5" w:rsidP="00407A16">
      <w:r>
        <w:separator/>
      </w:r>
    </w:p>
  </w:endnote>
  <w:endnote w:type="continuationSeparator" w:id="0">
    <w:p w14:paraId="009217EB" w14:textId="77777777" w:rsidR="000136F5" w:rsidRDefault="000136F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6258" w14:textId="77777777" w:rsidR="000136F5" w:rsidRDefault="000136F5" w:rsidP="00407A16">
      <w:r>
        <w:separator/>
      </w:r>
    </w:p>
  </w:footnote>
  <w:footnote w:type="continuationSeparator" w:id="0">
    <w:p w14:paraId="36465EA1" w14:textId="77777777" w:rsidR="000136F5" w:rsidRDefault="000136F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36F5"/>
    <w:rsid w:val="0001672E"/>
    <w:rsid w:val="000171A8"/>
    <w:rsid w:val="00021656"/>
    <w:rsid w:val="000277DF"/>
    <w:rsid w:val="00027D54"/>
    <w:rsid w:val="00035D4A"/>
    <w:rsid w:val="00035DBD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46715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3285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3A07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D1DB"/>
  <w15:docId w15:val="{3BE2354A-733B-4A1F-A3E6-EA5FC468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7529-5CBF-4831-BD21-C117A57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5</cp:revision>
  <cp:lastPrinted>2022-03-09T13:11:00Z</cp:lastPrinted>
  <dcterms:created xsi:type="dcterms:W3CDTF">2021-01-13T12:03:00Z</dcterms:created>
  <dcterms:modified xsi:type="dcterms:W3CDTF">2022-03-17T13:59:00Z</dcterms:modified>
</cp:coreProperties>
</file>